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Pr="00D75456" w:rsidRDefault="004B6597" w:rsidP="004B65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456"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</w:t>
      </w:r>
      <w:r w:rsidR="00A37408" w:rsidRPr="00D75456">
        <w:rPr>
          <w:rFonts w:ascii="Times New Roman" w:hAnsi="Times New Roman" w:cs="Times New Roman"/>
          <w:b/>
          <w:bCs/>
          <w:sz w:val="24"/>
          <w:szCs w:val="24"/>
        </w:rPr>
        <w:t>NVESTIGACIÓN Y TRANSFERENCIA (</w:t>
      </w:r>
      <w:r w:rsidR="006C74BA" w:rsidRPr="00D7545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D45BD6" w:rsidRPr="00D75456">
        <w:rPr>
          <w:rFonts w:ascii="Times New Roman" w:hAnsi="Times New Roman" w:cs="Times New Roman"/>
          <w:b/>
          <w:bCs/>
          <w:sz w:val="24"/>
          <w:szCs w:val="24"/>
        </w:rPr>
        <w:t>/02</w:t>
      </w:r>
      <w:r w:rsidR="00C17E6E" w:rsidRPr="00D754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1313C" w:rsidRPr="00D75456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D75456">
        <w:rPr>
          <w:rFonts w:ascii="Times New Roman" w:hAnsi="Times New Roman" w:cs="Times New Roman"/>
          <w:b/>
          <w:bCs/>
          <w:sz w:val="24"/>
          <w:szCs w:val="24"/>
        </w:rPr>
        <w:t>)”</w:t>
      </w:r>
    </w:p>
    <w:p w:rsidR="004B6597" w:rsidRPr="00D75456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4308" w:rsidRPr="00D75456" w:rsidRDefault="00F64308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Abono trienios reconocidos</w:t>
      </w:r>
    </w:p>
    <w:p w:rsidR="00920CC8" w:rsidRPr="00D75456" w:rsidRDefault="00920CC8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C</w:t>
      </w:r>
      <w:r w:rsidR="008F6BC6" w:rsidRPr="00D75456">
        <w:rPr>
          <w:rFonts w:ascii="Times New Roman" w:hAnsi="Times New Roman" w:cs="Times New Roman"/>
          <w:sz w:val="24"/>
          <w:szCs w:val="24"/>
        </w:rPr>
        <w:t>onvocatoria de c</w:t>
      </w:r>
      <w:r w:rsidRPr="00D75456">
        <w:rPr>
          <w:rFonts w:ascii="Times New Roman" w:hAnsi="Times New Roman" w:cs="Times New Roman"/>
          <w:sz w:val="24"/>
          <w:szCs w:val="24"/>
        </w:rPr>
        <w:t xml:space="preserve">ontratación y movilidad de personal </w:t>
      </w:r>
      <w:proofErr w:type="spellStart"/>
      <w:r w:rsidRPr="00D75456"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 w:rsidR="008F6BC6" w:rsidRPr="00D75456">
        <w:rPr>
          <w:rFonts w:ascii="Times New Roman" w:hAnsi="Times New Roman" w:cs="Times New Roman"/>
          <w:sz w:val="24"/>
          <w:szCs w:val="24"/>
        </w:rPr>
        <w:t xml:space="preserve"> de la Junta</w:t>
      </w:r>
    </w:p>
    <w:p w:rsidR="00CD238B" w:rsidRPr="00D75456" w:rsidRDefault="00CD238B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Contratos con cargo a grupos y proyectos</w:t>
      </w:r>
    </w:p>
    <w:p w:rsidR="00920CC8" w:rsidRPr="00D75456" w:rsidRDefault="00920CC8" w:rsidP="00920CC8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P</w:t>
      </w:r>
      <w:r w:rsidR="00EF79AF" w:rsidRPr="00D75456">
        <w:rPr>
          <w:rFonts w:ascii="Times New Roman" w:hAnsi="Times New Roman" w:cs="Times New Roman"/>
          <w:sz w:val="24"/>
          <w:szCs w:val="24"/>
        </w:rPr>
        <w:t>rogramas del P</w:t>
      </w:r>
      <w:r w:rsidRPr="00D75456">
        <w:rPr>
          <w:rFonts w:ascii="Times New Roman" w:hAnsi="Times New Roman" w:cs="Times New Roman"/>
          <w:sz w:val="24"/>
          <w:szCs w:val="24"/>
        </w:rPr>
        <w:t>lan Propio de Investigación y Transferencia</w:t>
      </w:r>
    </w:p>
    <w:p w:rsidR="00CD74FB" w:rsidRPr="00D75456" w:rsidRDefault="00B16BD3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Curso</w:t>
      </w:r>
      <w:r w:rsidR="00CD74FB" w:rsidRPr="00D75456">
        <w:rPr>
          <w:rFonts w:ascii="Times New Roman" w:hAnsi="Times New Roman" w:cs="Times New Roman"/>
          <w:sz w:val="24"/>
          <w:szCs w:val="24"/>
        </w:rPr>
        <w:t>s</w:t>
      </w:r>
      <w:r w:rsidR="007B0995" w:rsidRPr="00D75456">
        <w:rPr>
          <w:rFonts w:ascii="Times New Roman" w:hAnsi="Times New Roman" w:cs="Times New Roman"/>
          <w:sz w:val="24"/>
          <w:szCs w:val="24"/>
        </w:rPr>
        <w:t>, eventos</w:t>
      </w:r>
    </w:p>
    <w:p w:rsidR="004F0D8A" w:rsidRPr="00D75456" w:rsidRDefault="00FB0B9F" w:rsidP="004F0D8A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C</w:t>
      </w:r>
      <w:r w:rsidR="004F0D8A" w:rsidRPr="00D75456">
        <w:rPr>
          <w:rFonts w:ascii="Times New Roman" w:hAnsi="Times New Roman" w:cs="Times New Roman"/>
          <w:sz w:val="24"/>
          <w:szCs w:val="24"/>
        </w:rPr>
        <w:t>onvocatoria MSCA</w:t>
      </w:r>
    </w:p>
    <w:p w:rsidR="004B6597" w:rsidRPr="00D75456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Otras convocatorias</w:t>
      </w:r>
      <w:r w:rsidR="004F0D8A" w:rsidRPr="00D75456">
        <w:rPr>
          <w:rFonts w:ascii="Times New Roman" w:hAnsi="Times New Roman" w:cs="Times New Roman"/>
          <w:sz w:val="24"/>
          <w:szCs w:val="24"/>
        </w:rPr>
        <w:t xml:space="preserve"> en vigor</w:t>
      </w:r>
    </w:p>
    <w:p w:rsidR="00E71C72" w:rsidRPr="00D75456" w:rsidRDefault="00E71C72" w:rsidP="00E71C7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64308" w:rsidRPr="00D75456" w:rsidRDefault="00F64308" w:rsidP="00F64308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F64308" w:rsidRPr="00D75456" w:rsidRDefault="00F64308" w:rsidP="00F64308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2BA8" w:rsidRPr="00D75456">
        <w:rPr>
          <w:rFonts w:ascii="Times New Roman" w:hAnsi="Times New Roman" w:cs="Times New Roman"/>
          <w:b/>
          <w:sz w:val="24"/>
          <w:szCs w:val="24"/>
        </w:rPr>
        <w:t>RECONOCIMIENTO DE TRIENIOS</w:t>
      </w:r>
    </w:p>
    <w:p w:rsidR="00F64308" w:rsidRPr="00D75456" w:rsidRDefault="00F64308" w:rsidP="00F64308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En relación al abono de los trienios reconocidos, se informa a los interesados que debido a problemas técnicos no se ha podido enviar aún la información al Servicio de Habilitación para que procedan a ello.</w:t>
      </w:r>
    </w:p>
    <w:p w:rsidR="00F64308" w:rsidRPr="00D75456" w:rsidRDefault="00F64308" w:rsidP="00F64308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En cuanto los problemas sean solventados, se enviará la información a dicho Servicio y se abonarán sin problema ninguno.</w:t>
      </w:r>
    </w:p>
    <w:p w:rsidR="00F64308" w:rsidRPr="00D75456" w:rsidRDefault="00D75456" w:rsidP="00F64308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94C87"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reconocimiento-trienios</w:t>
        </w:r>
      </w:hyperlink>
      <w:r w:rsidR="00694C87"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C87" w:rsidRPr="00D75456" w:rsidRDefault="00694C87" w:rsidP="00F64308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71C72" w:rsidRPr="00D75456" w:rsidRDefault="00E71C72" w:rsidP="00E71C7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37B6A" w:rsidRPr="00D75456" w:rsidRDefault="009F7714" w:rsidP="003947C8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2</w:t>
      </w:r>
      <w:r w:rsidR="00937B6A" w:rsidRPr="00D75456">
        <w:rPr>
          <w:rFonts w:ascii="Times New Roman" w:hAnsi="Times New Roman" w:cs="Times New Roman"/>
          <w:b/>
          <w:sz w:val="24"/>
          <w:szCs w:val="24"/>
        </w:rPr>
        <w:t>.</w:t>
      </w:r>
      <w:r w:rsidR="00937B6A" w:rsidRPr="00D75456">
        <w:rPr>
          <w:rFonts w:ascii="Times New Roman" w:hAnsi="Times New Roman" w:cs="Times New Roman"/>
          <w:sz w:val="24"/>
          <w:szCs w:val="24"/>
        </w:rPr>
        <w:t xml:space="preserve"> </w:t>
      </w:r>
      <w:r w:rsidR="00BB7859" w:rsidRPr="00D75456">
        <w:rPr>
          <w:rFonts w:ascii="Times New Roman" w:hAnsi="Times New Roman" w:cs="Times New Roman"/>
          <w:b/>
          <w:sz w:val="24"/>
          <w:szCs w:val="24"/>
        </w:rPr>
        <w:t>CONTRATACIÓN Y MOVILIDAD DE PERSONAL INVESTIGADOR PREDOCTORAL EN FORMACIÓN DE LA JUNTA DE ANDALUCÍA</w:t>
      </w:r>
    </w:p>
    <w:p w:rsidR="00BB7859" w:rsidRPr="00D75456" w:rsidRDefault="00BB7859" w:rsidP="00BB7859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 xml:space="preserve">Subvenciones a la contratación y a la movilidad de personal investigador </w:t>
      </w:r>
      <w:proofErr w:type="spellStart"/>
      <w:r w:rsidRPr="00D75456"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 w:rsidRPr="00D75456">
        <w:rPr>
          <w:rFonts w:ascii="Times New Roman" w:hAnsi="Times New Roman" w:cs="Times New Roman"/>
          <w:sz w:val="24"/>
          <w:szCs w:val="24"/>
        </w:rPr>
        <w:t xml:space="preserve"> en formación para que realice estudios de doctorado con mención internacional en universidades andaluzas.</w:t>
      </w:r>
    </w:p>
    <w:p w:rsidR="00BB7859" w:rsidRPr="00D75456" w:rsidRDefault="00BB7859" w:rsidP="00BB7859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lazo: 15 de marzo de 2024 (14h)</w:t>
      </w:r>
      <w:r w:rsidR="00BE191E" w:rsidRPr="00D75456">
        <w:rPr>
          <w:rFonts w:ascii="Times New Roman" w:hAnsi="Times New Roman" w:cs="Times New Roman"/>
          <w:b/>
          <w:sz w:val="24"/>
          <w:szCs w:val="24"/>
        </w:rPr>
        <w:t>.</w:t>
      </w:r>
    </w:p>
    <w:p w:rsidR="00385DB9" w:rsidRPr="00D75456" w:rsidRDefault="00D75456" w:rsidP="003947C8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F23C6"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redoctorales/junta-andalucia</w:t>
        </w:r>
      </w:hyperlink>
      <w:r w:rsidR="003F23C6"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C6" w:rsidRPr="00D75456" w:rsidRDefault="003F23C6" w:rsidP="003947C8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947C8" w:rsidRPr="00D75456" w:rsidRDefault="003947C8" w:rsidP="003947C8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37B6A" w:rsidRPr="00D75456" w:rsidRDefault="009F7714" w:rsidP="00937B6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3</w:t>
      </w:r>
      <w:r w:rsidR="00937B6A" w:rsidRPr="00D75456">
        <w:rPr>
          <w:rFonts w:ascii="Times New Roman" w:hAnsi="Times New Roman" w:cs="Times New Roman"/>
          <w:b/>
          <w:sz w:val="24"/>
          <w:szCs w:val="24"/>
        </w:rPr>
        <w:t>. CONTRATOS CON CARGO A GRUPOS Y PROYECTOS</w:t>
      </w:r>
    </w:p>
    <w:p w:rsidR="00937B6A" w:rsidRPr="00D75456" w:rsidRDefault="00937B6A" w:rsidP="00937B6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 xml:space="preserve">Lista de contratos con cargo a proyectos de investigación de nuestra universidad, correspondiente al mes de febrero: </w:t>
      </w:r>
      <w:hyperlink r:id="rId9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contratos</w:t>
        </w:r>
      </w:hyperlink>
      <w:r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B6A" w:rsidRPr="00D75456" w:rsidRDefault="00937B6A" w:rsidP="00937B6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lazo:</w:t>
      </w:r>
      <w:r w:rsidR="006E70C0" w:rsidRPr="00D75456">
        <w:rPr>
          <w:rFonts w:ascii="Times New Roman" w:hAnsi="Times New Roman" w:cs="Times New Roman"/>
          <w:b/>
          <w:sz w:val="24"/>
          <w:szCs w:val="24"/>
        </w:rPr>
        <w:t xml:space="preserve"> HOY</w:t>
      </w:r>
      <w:r w:rsidRPr="00D75456">
        <w:rPr>
          <w:rFonts w:ascii="Times New Roman" w:hAnsi="Times New Roman" w:cs="Times New Roman"/>
          <w:b/>
          <w:sz w:val="24"/>
          <w:szCs w:val="24"/>
        </w:rPr>
        <w:t xml:space="preserve"> 23 de febrero 2024 (23:59h).</w:t>
      </w:r>
    </w:p>
    <w:p w:rsidR="003947C8" w:rsidRPr="00D75456" w:rsidRDefault="003947C8" w:rsidP="003947C8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937B6A" w:rsidRPr="00D75456" w:rsidRDefault="00937B6A" w:rsidP="00937B6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37B6A" w:rsidRPr="00D75456" w:rsidRDefault="009F7714" w:rsidP="00937B6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4</w:t>
      </w:r>
      <w:r w:rsidR="00937B6A" w:rsidRPr="00D75456">
        <w:rPr>
          <w:rFonts w:ascii="Times New Roman" w:hAnsi="Times New Roman" w:cs="Times New Roman"/>
          <w:b/>
          <w:sz w:val="24"/>
          <w:szCs w:val="24"/>
        </w:rPr>
        <w:t>. PLAN PROPIO DE INVESTIGACIÓN Y TRANSFERENCIA</w:t>
      </w:r>
    </w:p>
    <w:p w:rsidR="00937B6A" w:rsidRPr="00D75456" w:rsidRDefault="00937B6A" w:rsidP="00937B6A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 xml:space="preserve">Consulte </w:t>
      </w:r>
      <w:r w:rsidR="00D0609A" w:rsidRPr="00D75456">
        <w:rPr>
          <w:rFonts w:ascii="Times New Roman" w:hAnsi="Times New Roman" w:cs="Times New Roman"/>
          <w:sz w:val="24"/>
          <w:szCs w:val="24"/>
        </w:rPr>
        <w:t>la</w:t>
      </w:r>
      <w:r w:rsidRPr="00D75456">
        <w:rPr>
          <w:rFonts w:ascii="Times New Roman" w:hAnsi="Times New Roman" w:cs="Times New Roman"/>
          <w:sz w:val="24"/>
          <w:szCs w:val="24"/>
        </w:rPr>
        <w:t xml:space="preserve"> información en:</w:t>
      </w:r>
    </w:p>
    <w:p w:rsidR="00937B6A" w:rsidRPr="00D75456" w:rsidRDefault="00D75456" w:rsidP="00937B6A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37B6A"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</w:t>
        </w:r>
      </w:hyperlink>
      <w:r w:rsidR="00937B6A"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891" w:rsidRPr="00D75456" w:rsidRDefault="00A42FC6" w:rsidP="004B659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El próximo 1 de marzo se abre el plaz</w:t>
      </w:r>
      <w:r w:rsidR="00D91758" w:rsidRPr="00D75456">
        <w:rPr>
          <w:rFonts w:ascii="Times New Roman" w:hAnsi="Times New Roman" w:cs="Times New Roman"/>
          <w:sz w:val="24"/>
          <w:szCs w:val="24"/>
        </w:rPr>
        <w:t xml:space="preserve">o de solicitud de </w:t>
      </w:r>
      <w:r w:rsidR="00211BF4" w:rsidRPr="00D75456">
        <w:rPr>
          <w:rFonts w:ascii="Times New Roman" w:hAnsi="Times New Roman" w:cs="Times New Roman"/>
          <w:sz w:val="24"/>
          <w:szCs w:val="24"/>
        </w:rPr>
        <w:t>vario</w:t>
      </w:r>
      <w:r w:rsidR="00D91758" w:rsidRPr="00D75456">
        <w:rPr>
          <w:rFonts w:ascii="Times New Roman" w:hAnsi="Times New Roman" w:cs="Times New Roman"/>
          <w:sz w:val="24"/>
          <w:szCs w:val="24"/>
        </w:rPr>
        <w:t>s</w:t>
      </w:r>
      <w:r w:rsidRPr="00D75456">
        <w:rPr>
          <w:rFonts w:ascii="Times New Roman" w:hAnsi="Times New Roman" w:cs="Times New Roman"/>
          <w:sz w:val="24"/>
          <w:szCs w:val="24"/>
        </w:rPr>
        <w:t xml:space="preserve"> programas:</w:t>
      </w:r>
    </w:p>
    <w:p w:rsidR="00A42FC6" w:rsidRPr="00D75456" w:rsidRDefault="00A42FC6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Ayudas a Revistas de la UGR</w:t>
      </w:r>
    </w:p>
    <w:p w:rsidR="00A42FC6" w:rsidRPr="00D75456" w:rsidRDefault="00A42FC6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Ayudas para realizar Estancias Breves</w:t>
      </w:r>
    </w:p>
    <w:p w:rsidR="00A42FC6" w:rsidRPr="00D75456" w:rsidRDefault="00A42FC6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Estancias de Investigadores de otros centros nacionales o extranjeros en la UGR</w:t>
      </w:r>
    </w:p>
    <w:p w:rsidR="00A42FC6" w:rsidRPr="00D75456" w:rsidRDefault="006C607F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Organización de Congresos de Carácter Científico – Técnico</w:t>
      </w:r>
    </w:p>
    <w:p w:rsidR="006C607F" w:rsidRPr="00D75456" w:rsidRDefault="006C607F" w:rsidP="00D91758">
      <w:pPr>
        <w:pStyle w:val="Textosinformato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Participación de Congresos de Carácter Científico – Técnico</w:t>
      </w:r>
    </w:p>
    <w:p w:rsidR="006C607F" w:rsidRPr="00D75456" w:rsidRDefault="006C607F" w:rsidP="009F7829">
      <w:pPr>
        <w:pStyle w:val="Textosinforma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75456"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 w:rsidRPr="00D75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56">
        <w:rPr>
          <w:rFonts w:ascii="Times New Roman" w:hAnsi="Times New Roman" w:cs="Times New Roman"/>
          <w:sz w:val="24"/>
          <w:szCs w:val="24"/>
        </w:rPr>
        <w:t>Scholars</w:t>
      </w:r>
      <w:proofErr w:type="spellEnd"/>
    </w:p>
    <w:p w:rsidR="006C607F" w:rsidRPr="00D75456" w:rsidRDefault="00D91758" w:rsidP="004B659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Consulte todas las fechas de solicitud en:</w:t>
      </w:r>
    </w:p>
    <w:p w:rsidR="00D91758" w:rsidRPr="00D75456" w:rsidRDefault="00D75456" w:rsidP="004B6597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91758"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informacion/cuadro-resumen</w:t>
        </w:r>
      </w:hyperlink>
      <w:r w:rsidR="00D91758"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38" w:rsidRPr="00D75456" w:rsidRDefault="00580338" w:rsidP="004B6597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4B6597" w:rsidRPr="00D75456" w:rsidRDefault="004B6597" w:rsidP="004B659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B6597" w:rsidRPr="00D75456" w:rsidRDefault="00554B69" w:rsidP="004B659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5</w:t>
      </w:r>
      <w:r w:rsidR="00C4104F" w:rsidRPr="00D75456">
        <w:rPr>
          <w:rFonts w:ascii="Times New Roman" w:hAnsi="Times New Roman" w:cs="Times New Roman"/>
          <w:b/>
          <w:sz w:val="24"/>
          <w:szCs w:val="24"/>
        </w:rPr>
        <w:t xml:space="preserve">. CURSOS, </w:t>
      </w:r>
      <w:r w:rsidR="003F7CC8" w:rsidRPr="00D75456">
        <w:rPr>
          <w:rFonts w:ascii="Times New Roman" w:hAnsi="Times New Roman" w:cs="Times New Roman"/>
          <w:b/>
          <w:sz w:val="24"/>
          <w:szCs w:val="24"/>
        </w:rPr>
        <w:t>EVENTOS</w:t>
      </w:r>
    </w:p>
    <w:p w:rsidR="00424311" w:rsidRPr="00D75456" w:rsidRDefault="00424311" w:rsidP="002D3ADD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581991" w:rsidRPr="00D75456" w:rsidRDefault="00581991" w:rsidP="002608C2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 w:rsidRPr="00D75456">
        <w:rPr>
          <w:rFonts w:ascii="Times New Roman" w:hAnsi="Times New Roman" w:cs="Times New Roman"/>
          <w:i/>
          <w:sz w:val="24"/>
          <w:szCs w:val="24"/>
        </w:rPr>
        <w:t xml:space="preserve">Consigue financiación: Conoce las convocatorias de proyectos de </w:t>
      </w:r>
      <w:proofErr w:type="spellStart"/>
      <w:r w:rsidRPr="00D75456">
        <w:rPr>
          <w:rFonts w:ascii="Times New Roman" w:hAnsi="Times New Roman" w:cs="Times New Roman"/>
          <w:i/>
          <w:sz w:val="24"/>
          <w:szCs w:val="24"/>
        </w:rPr>
        <w:t>MedialabUGR</w:t>
      </w:r>
      <w:proofErr w:type="spellEnd"/>
      <w:r w:rsidRPr="00D75456">
        <w:rPr>
          <w:rFonts w:ascii="Times New Roman" w:hAnsi="Times New Roman" w:cs="Times New Roman"/>
          <w:i/>
          <w:sz w:val="24"/>
          <w:szCs w:val="24"/>
        </w:rPr>
        <w:t xml:space="preserve"> y de Ciencia Ciudadana</w:t>
      </w:r>
    </w:p>
    <w:p w:rsidR="00581991" w:rsidRPr="00D75456" w:rsidRDefault="00581991" w:rsidP="00581991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Fecha: 26/02/2024  (13:00-13:45)</w:t>
      </w:r>
    </w:p>
    <w:p w:rsidR="00966167" w:rsidRPr="00D75456" w:rsidRDefault="00966167" w:rsidP="0058199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966167" w:rsidRPr="00D75456" w:rsidRDefault="00966167" w:rsidP="00581991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 w:rsidRPr="00D75456">
        <w:rPr>
          <w:rFonts w:ascii="Times New Roman" w:hAnsi="Times New Roman" w:cs="Times New Roman"/>
          <w:i/>
          <w:sz w:val="24"/>
          <w:szCs w:val="24"/>
        </w:rPr>
        <w:t>Introducción a la metodología mixta</w:t>
      </w:r>
    </w:p>
    <w:p w:rsidR="00966167" w:rsidRPr="00D75456" w:rsidRDefault="00966167" w:rsidP="0096616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Fecha: 01/03/2024  (12:00-13:00)</w:t>
      </w:r>
    </w:p>
    <w:p w:rsidR="002608C2" w:rsidRPr="00D75456" w:rsidRDefault="002608C2" w:rsidP="0048375B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834EF0" w:rsidRPr="00D75456" w:rsidRDefault="00834EF0" w:rsidP="00834EF0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Cursos de</w:t>
      </w:r>
      <w:r w:rsidR="00837C93" w:rsidRPr="00D75456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="00837C93" w:rsidRPr="00D75456">
        <w:rPr>
          <w:rFonts w:ascii="Times New Roman" w:hAnsi="Times New Roman" w:cs="Times New Roman"/>
          <w:b/>
          <w:sz w:val="24"/>
          <w:szCs w:val="24"/>
        </w:rPr>
        <w:t>yosigopublicando</w:t>
      </w:r>
      <w:proofErr w:type="spellEnd"/>
      <w:r w:rsidRPr="00D75456">
        <w:rPr>
          <w:rFonts w:ascii="Times New Roman" w:hAnsi="Times New Roman" w:cs="Times New Roman"/>
          <w:b/>
          <w:sz w:val="24"/>
          <w:szCs w:val="24"/>
        </w:rPr>
        <w:t>:</w:t>
      </w:r>
      <w:r w:rsidRPr="00D7545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yosigopublicando.ugr.es/cursos/</w:t>
        </w:r>
      </w:hyperlink>
    </w:p>
    <w:p w:rsidR="00834EF0" w:rsidRPr="00D75456" w:rsidRDefault="00834EF0" w:rsidP="00834EF0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D0A82" w:rsidRPr="00D75456" w:rsidRDefault="00FD0A82" w:rsidP="00FD0A8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FD0A82" w:rsidRPr="00D75456" w:rsidRDefault="008C2EF2" w:rsidP="00FD0A8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D0A82" w:rsidRPr="00D75456">
        <w:rPr>
          <w:rFonts w:ascii="Times New Roman" w:hAnsi="Times New Roman" w:cs="Times New Roman"/>
          <w:b/>
          <w:sz w:val="24"/>
          <w:szCs w:val="24"/>
        </w:rPr>
        <w:t xml:space="preserve">LA UGR </w:t>
      </w:r>
      <w:bookmarkStart w:id="0" w:name="_GoBack"/>
      <w:bookmarkEnd w:id="0"/>
      <w:r w:rsidR="00FD0A82" w:rsidRPr="00D75456">
        <w:rPr>
          <w:rFonts w:ascii="Times New Roman" w:hAnsi="Times New Roman" w:cs="Times New Roman"/>
          <w:b/>
          <w:sz w:val="24"/>
          <w:szCs w:val="24"/>
        </w:rPr>
        <w:t>SE POSICIONA COMO LA PRIMERA UNIVERSIDAD DE ESPAÑA EN LA CONVOCATORIA MSCA POSTDOCTORAL EN HE</w:t>
      </w:r>
    </w:p>
    <w:p w:rsidR="00FD0A82" w:rsidRPr="00D75456" w:rsidRDefault="00FD0A82" w:rsidP="00FD0A8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 xml:space="preserve">La Universidad de Granada se posiciona como la primera universidad de España en la convocatoria Marie </w:t>
      </w:r>
      <w:proofErr w:type="spellStart"/>
      <w:r w:rsidRPr="00D75456">
        <w:rPr>
          <w:rFonts w:ascii="Times New Roman" w:hAnsi="Times New Roman" w:cs="Times New Roman"/>
          <w:sz w:val="24"/>
          <w:szCs w:val="24"/>
        </w:rPr>
        <w:t>Skłodowska</w:t>
      </w:r>
      <w:proofErr w:type="spellEnd"/>
      <w:r w:rsidRPr="00D75456">
        <w:rPr>
          <w:rFonts w:ascii="Times New Roman" w:hAnsi="Times New Roman" w:cs="Times New Roman"/>
          <w:sz w:val="24"/>
          <w:szCs w:val="24"/>
        </w:rPr>
        <w:t xml:space="preserve">-Curie Postdoctoral </w:t>
      </w:r>
      <w:proofErr w:type="spellStart"/>
      <w:r w:rsidRPr="00D75456">
        <w:rPr>
          <w:rFonts w:ascii="Times New Roman" w:hAnsi="Times New Roman" w:cs="Times New Roman"/>
          <w:sz w:val="24"/>
          <w:szCs w:val="24"/>
        </w:rPr>
        <w:t>Fellowships</w:t>
      </w:r>
      <w:proofErr w:type="spellEnd"/>
      <w:r w:rsidRPr="00D75456">
        <w:rPr>
          <w:rFonts w:ascii="Times New Roman" w:hAnsi="Times New Roman" w:cs="Times New Roman"/>
          <w:sz w:val="24"/>
          <w:szCs w:val="24"/>
        </w:rPr>
        <w:t xml:space="preserve"> (MSCA-PF) en Horizonte Europa:</w:t>
      </w:r>
    </w:p>
    <w:p w:rsidR="00FD0A82" w:rsidRPr="00D75456" w:rsidRDefault="00FD0A82" w:rsidP="00FD0A82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ofpi.ugr.es/informacion/noticias/marie-sklodowska-curie-postdoctorales-concedidas-ugr-msca-pf-2023</w:t>
        </w:r>
      </w:hyperlink>
    </w:p>
    <w:p w:rsidR="00EF688E" w:rsidRPr="00D75456" w:rsidRDefault="00EF688E" w:rsidP="00FD0A8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D0A82" w:rsidRPr="00D75456" w:rsidRDefault="00FD0A82" w:rsidP="00FD0A82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C4104F" w:rsidRPr="00D75456" w:rsidRDefault="00FD0A82" w:rsidP="00FD0A8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7</w:t>
      </w:r>
      <w:r w:rsidR="00C4104F" w:rsidRPr="00D75456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1E4733" w:rsidRPr="00D75456" w:rsidRDefault="001E4733" w:rsidP="008F40C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ROYECTOS DE INVESTIGACIÓN EN SALUD DEL ISCIII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Convocatoria de Proyectos de investigación en Salud del Instituto Carlos III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lazo UGR: 15 de marzo de 2024 (14h)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yectos-aes-2023</w:t>
        </w:r>
      </w:hyperlink>
      <w:r w:rsidRPr="00D754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BECAS LEONARDO DE LA FUNDACIÓN BBVA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Convocatoria de Becas Leonardo a investigadores y creadores culturales de la Fundación BBVA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lazo: 20 de marzo de 2024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becas-leonardo-culturales-24</w:t>
        </w:r>
      </w:hyperlink>
      <w:r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ROYECTOS DE INVESTIGACIÓN EN TECNOLOGÍAS ACCESIBLES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 xml:space="preserve">Convocatoria de Indra y Fundación </w:t>
      </w:r>
      <w:proofErr w:type="spellStart"/>
      <w:r w:rsidRPr="00D75456">
        <w:rPr>
          <w:rFonts w:ascii="Times New Roman" w:hAnsi="Times New Roman" w:cs="Times New Roman"/>
          <w:sz w:val="24"/>
          <w:szCs w:val="24"/>
        </w:rPr>
        <w:t>Universia</w:t>
      </w:r>
      <w:proofErr w:type="spellEnd"/>
      <w:r w:rsidRPr="00D75456">
        <w:rPr>
          <w:rFonts w:ascii="Times New Roman" w:hAnsi="Times New Roman" w:cs="Times New Roman"/>
          <w:sz w:val="24"/>
          <w:szCs w:val="24"/>
        </w:rPr>
        <w:t xml:space="preserve"> de ayudas a proyectos de investigación en Tecnologías Accesibles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lazo: 3 de abril de 2024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63</w:t>
        </w:r>
      </w:hyperlink>
      <w:r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ROGRAMA PRISMAS Y PROBLEMAS FBBVA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El objeto de esta convocatoria es la concesión de ayudas económicas para el desarrollo de proyectos aplicados e interdisciplinares en diferentes áreas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lazo: 30 de abril de 2024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ismas-fbbva-24</w:t>
        </w:r>
      </w:hyperlink>
      <w:r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REMIO DURAN FARELL DE INVESTIGACIÓN TECNOLÓGICA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lastRenderedPageBreak/>
        <w:t>El premio tiene por finalidad incentivar la excelencia investigadora mediante el reconocimiento de la calidad de un trabajo llevado a cabo en el campo de la tecnología durante los últimos tres años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D75456">
        <w:rPr>
          <w:rFonts w:ascii="Times New Roman" w:hAnsi="Times New Roman" w:cs="Times New Roman"/>
          <w:b/>
          <w:sz w:val="24"/>
          <w:szCs w:val="24"/>
        </w:rPr>
        <w:t>Plazo: 15 de mayo de 2024.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66</w:t>
        </w:r>
      </w:hyperlink>
      <w:r w:rsidRPr="00D75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56" w:rsidRPr="00D75456" w:rsidRDefault="00D75456" w:rsidP="00D75456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B6597" w:rsidRPr="00D75456" w:rsidRDefault="004B6597" w:rsidP="004B659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9" w:history="1">
        <w:r w:rsidRPr="00D7545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 w:rsidRPr="00D754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6597" w:rsidRPr="00D75456" w:rsidRDefault="004B6597" w:rsidP="004B6597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D7545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4B6597" w:rsidRPr="00D75456" w:rsidRDefault="004B6597" w:rsidP="004B6597">
      <w:pPr>
        <w:rPr>
          <w:rFonts w:cstheme="minorHAnsi"/>
          <w:sz w:val="24"/>
          <w:szCs w:val="24"/>
        </w:rPr>
      </w:pPr>
      <w:r w:rsidRPr="00D75456">
        <w:rPr>
          <w:rFonts w:cstheme="minorHAnsi"/>
          <w:sz w:val="24"/>
          <w:szCs w:val="24"/>
        </w:rPr>
        <w:t xml:space="preserve">Web: </w:t>
      </w:r>
      <w:hyperlink r:id="rId20" w:history="1">
        <w:r w:rsidRPr="00D75456"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 w:rsidRPr="00D75456">
        <w:rPr>
          <w:rFonts w:cstheme="minorHAnsi"/>
          <w:sz w:val="24"/>
          <w:szCs w:val="24"/>
        </w:rPr>
        <w:t xml:space="preserve"> </w:t>
      </w:r>
    </w:p>
    <w:p w:rsidR="004B6597" w:rsidRPr="00D75456" w:rsidRDefault="004B6597" w:rsidP="004B6597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4B6597" w:rsidRPr="00D75456" w:rsidRDefault="004B6597" w:rsidP="004B6597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 w:rsidRPr="00D75456"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4B6597" w:rsidRPr="00D75456" w:rsidRDefault="00D75456" w:rsidP="004B6597">
      <w:pPr>
        <w:rPr>
          <w:rFonts w:eastAsiaTheme="minorEastAsia"/>
          <w:noProof/>
          <w:sz w:val="24"/>
          <w:szCs w:val="24"/>
          <w:lang w:eastAsia="es-ES"/>
        </w:rPr>
      </w:pPr>
      <w:hyperlink r:id="rId21" w:history="1">
        <w:r w:rsidR="004B6597" w:rsidRPr="00D75456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4B6597" w:rsidRPr="00D75456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4B6597" w:rsidRPr="00D75456" w:rsidRDefault="004B6597" w:rsidP="004B6597">
      <w:pPr>
        <w:rPr>
          <w:rFonts w:eastAsiaTheme="minorEastAsia"/>
          <w:noProof/>
          <w:sz w:val="24"/>
          <w:szCs w:val="24"/>
          <w:lang w:eastAsia="es-ES"/>
        </w:rPr>
      </w:pPr>
      <w:r w:rsidRPr="00D75456"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4B6597" w:rsidRPr="00D75456" w:rsidRDefault="004B6597" w:rsidP="004B6597">
      <w:pPr>
        <w:rPr>
          <w:rFonts w:eastAsiaTheme="minorEastAsia"/>
          <w:noProof/>
          <w:sz w:val="24"/>
          <w:szCs w:val="24"/>
          <w:lang w:eastAsia="es-ES"/>
        </w:rPr>
      </w:pPr>
      <w:r w:rsidRPr="00D75456"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p w:rsidR="008B1855" w:rsidRPr="00D75456" w:rsidRDefault="008B1855" w:rsidP="004B6597">
      <w:pPr>
        <w:rPr>
          <w:sz w:val="24"/>
          <w:szCs w:val="24"/>
        </w:rPr>
      </w:pPr>
    </w:p>
    <w:sectPr w:rsidR="008B1855" w:rsidRPr="00D75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575A27"/>
    <w:multiLevelType w:val="hybridMultilevel"/>
    <w:tmpl w:val="C7F2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19"/>
  </w:num>
  <w:num w:numId="5">
    <w:abstractNumId w:val="25"/>
  </w:num>
  <w:num w:numId="6">
    <w:abstractNumId w:val="27"/>
  </w:num>
  <w:num w:numId="7">
    <w:abstractNumId w:val="11"/>
  </w:num>
  <w:num w:numId="8">
    <w:abstractNumId w:val="31"/>
  </w:num>
  <w:num w:numId="9">
    <w:abstractNumId w:val="30"/>
  </w:num>
  <w:num w:numId="10">
    <w:abstractNumId w:val="26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21"/>
  </w:num>
  <w:num w:numId="16">
    <w:abstractNumId w:val="22"/>
  </w:num>
  <w:num w:numId="17">
    <w:abstractNumId w:val="32"/>
  </w:num>
  <w:num w:numId="18">
    <w:abstractNumId w:val="29"/>
  </w:num>
  <w:num w:numId="19">
    <w:abstractNumId w:val="36"/>
  </w:num>
  <w:num w:numId="20">
    <w:abstractNumId w:val="32"/>
  </w:num>
  <w:num w:numId="21">
    <w:abstractNumId w:val="29"/>
  </w:num>
  <w:num w:numId="22">
    <w:abstractNumId w:val="7"/>
  </w:num>
  <w:num w:numId="23">
    <w:abstractNumId w:val="24"/>
  </w:num>
  <w:num w:numId="24">
    <w:abstractNumId w:val="12"/>
  </w:num>
  <w:num w:numId="25">
    <w:abstractNumId w:val="28"/>
  </w:num>
  <w:num w:numId="26">
    <w:abstractNumId w:val="6"/>
  </w:num>
  <w:num w:numId="27">
    <w:abstractNumId w:val="36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18"/>
  </w:num>
  <w:num w:numId="33">
    <w:abstractNumId w:val="16"/>
  </w:num>
  <w:num w:numId="34">
    <w:abstractNumId w:val="20"/>
  </w:num>
  <w:num w:numId="35">
    <w:abstractNumId w:val="8"/>
  </w:num>
  <w:num w:numId="36">
    <w:abstractNumId w:val="17"/>
  </w:num>
  <w:num w:numId="37">
    <w:abstractNumId w:val="35"/>
  </w:num>
  <w:num w:numId="38">
    <w:abstractNumId w:val="36"/>
  </w:num>
  <w:num w:numId="39">
    <w:abstractNumId w:val="0"/>
  </w:num>
  <w:num w:numId="40">
    <w:abstractNumId w:val="13"/>
  </w:num>
  <w:num w:numId="41">
    <w:abstractNumId w:val="15"/>
  </w:num>
  <w:num w:numId="42">
    <w:abstractNumId w:val="36"/>
  </w:num>
  <w:num w:numId="43">
    <w:abstractNumId w:val="2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66C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25F"/>
    <w:rsid w:val="00D745E8"/>
    <w:rsid w:val="00D74CF6"/>
    <w:rsid w:val="00D74E6B"/>
    <w:rsid w:val="00D75363"/>
    <w:rsid w:val="00D75456"/>
    <w:rsid w:val="00D75FCC"/>
    <w:rsid w:val="00D76865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0B93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redoctorales/junta-andalucia" TargetMode="External"/><Relationship Id="rId13" Type="http://schemas.openxmlformats.org/officeDocument/2006/relationships/hyperlink" Target="https://ofpi.ugr.es/informacion/noticias/marie-sklodowska-curie-postdoctorales-concedidas-ugr-msca-pf-2023" TargetMode="External"/><Relationship Id="rId18" Type="http://schemas.openxmlformats.org/officeDocument/2006/relationships/hyperlink" Target="https://investigacion.ugr.es/informacion/convocatorias/listado/2666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informacion/noticias/reconocimiento-trienios" TargetMode="External"/><Relationship Id="rId12" Type="http://schemas.openxmlformats.org/officeDocument/2006/relationships/hyperlink" Target="https://yosigopublicando.ugr.es/cursos/" TargetMode="External"/><Relationship Id="rId17" Type="http://schemas.openxmlformats.org/officeDocument/2006/relationships/hyperlink" Target="https://investigacion.ugr.es/informacion/noticias/prismas-fbbva-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63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plan-propio/informacion/cuadro-resum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becas-leonardo-culturales-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plan-propio/informacion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contratos" TargetMode="External"/><Relationship Id="rId14" Type="http://schemas.openxmlformats.org/officeDocument/2006/relationships/hyperlink" Target="https://investigacion.ugr.es/informacion/noticias/proyectos-aes-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02E8-5B73-4E23-A7F8-14A6B98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1</TotalTime>
  <Pages>3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68</cp:revision>
  <dcterms:created xsi:type="dcterms:W3CDTF">2021-12-29T09:59:00Z</dcterms:created>
  <dcterms:modified xsi:type="dcterms:W3CDTF">2024-02-23T08:50:00Z</dcterms:modified>
</cp:coreProperties>
</file>